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93ED2" w14:textId="01A2E5E4" w:rsidR="006C4C77" w:rsidRDefault="006C4C77" w:rsidP="006C4C77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2A5796">
        <w:rPr>
          <w:rFonts w:ascii="Arial Narrow" w:hAnsi="Arial Narrow"/>
          <w:b/>
          <w:sz w:val="24"/>
          <w:szCs w:val="24"/>
        </w:rPr>
        <w:t>Lineamientos de entrega de Proyecto Terminal</w:t>
      </w:r>
    </w:p>
    <w:p w14:paraId="53D3D9FF" w14:textId="77777777" w:rsidR="00402089" w:rsidRPr="009908F3" w:rsidRDefault="00402089" w:rsidP="00402089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908F3">
        <w:rPr>
          <w:rFonts w:ascii="Arial Narrow" w:hAnsi="Arial Narrow"/>
          <w:b/>
          <w:sz w:val="24"/>
          <w:szCs w:val="24"/>
        </w:rPr>
        <w:t>Paso 1.</w:t>
      </w:r>
    </w:p>
    <w:p w14:paraId="015EE5DB" w14:textId="5C8A068A" w:rsidR="00402089" w:rsidRDefault="00402089" w:rsidP="0040208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F44CF">
        <w:rPr>
          <w:rFonts w:ascii="Arial Narrow" w:hAnsi="Arial Narrow"/>
          <w:sz w:val="24"/>
          <w:szCs w:val="24"/>
        </w:rPr>
        <w:t xml:space="preserve">Una vez concluido y </w:t>
      </w:r>
      <w:r w:rsidRPr="003F44CF">
        <w:rPr>
          <w:rFonts w:ascii="Arial Narrow" w:hAnsi="Arial Narrow"/>
          <w:sz w:val="24"/>
          <w:szCs w:val="24"/>
        </w:rPr>
        <w:t>aprobado</w:t>
      </w:r>
      <w:r w:rsidRPr="003F44CF">
        <w:rPr>
          <w:rFonts w:ascii="Arial Narrow" w:hAnsi="Arial Narrow"/>
          <w:sz w:val="24"/>
          <w:szCs w:val="24"/>
        </w:rPr>
        <w:t xml:space="preserve"> por el director o directora, es responsabilidad del alumnado realizar la entrega formal del Proyecto terminal. </w:t>
      </w:r>
    </w:p>
    <w:p w14:paraId="30A4AA59" w14:textId="77777777" w:rsidR="00402089" w:rsidRDefault="00402089" w:rsidP="0040208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F44CF">
        <w:rPr>
          <w:rFonts w:ascii="Arial Narrow" w:hAnsi="Arial Narrow"/>
          <w:sz w:val="24"/>
          <w:szCs w:val="24"/>
        </w:rPr>
        <w:t>Los Proyectos Terminales deberán ser presentados con la firma del director o directora en la portada.</w:t>
      </w:r>
    </w:p>
    <w:p w14:paraId="3827DD1E" w14:textId="77777777" w:rsidR="00402089" w:rsidRPr="00A26B0F" w:rsidRDefault="00402089" w:rsidP="0040208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 alumnado firmará la </w:t>
      </w:r>
      <w:r>
        <w:rPr>
          <w:rFonts w:ascii="Arial Narrow" w:hAnsi="Arial Narrow"/>
          <w:i/>
          <w:iCs/>
          <w:sz w:val="24"/>
          <w:szCs w:val="24"/>
        </w:rPr>
        <w:t>C</w:t>
      </w:r>
      <w:r w:rsidRPr="00A26B0F">
        <w:rPr>
          <w:rFonts w:ascii="Arial Narrow" w:hAnsi="Arial Narrow"/>
          <w:i/>
          <w:iCs/>
          <w:sz w:val="24"/>
          <w:szCs w:val="24"/>
        </w:rPr>
        <w:t>arta de autorización</w:t>
      </w:r>
      <w:r>
        <w:rPr>
          <w:rFonts w:ascii="Arial Narrow" w:hAnsi="Arial Narrow"/>
          <w:sz w:val="24"/>
          <w:szCs w:val="24"/>
        </w:rPr>
        <w:t xml:space="preserve"> (anexo 1) para que la investigación realizada sea publicada en el acervo de la Universidad Autónoma Metropolitana Unidad Cuajimalpa. </w:t>
      </w:r>
    </w:p>
    <w:p w14:paraId="6C5AA37F" w14:textId="77777777" w:rsidR="00402089" w:rsidRPr="00A26B0F" w:rsidRDefault="00402089" w:rsidP="0040208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6B0F">
        <w:rPr>
          <w:rFonts w:ascii="Arial Narrow" w:hAnsi="Arial Narrow"/>
          <w:sz w:val="24"/>
          <w:szCs w:val="24"/>
        </w:rPr>
        <w:t xml:space="preserve">El alumnado firmará la </w:t>
      </w:r>
      <w:r w:rsidRPr="00A26B0F">
        <w:rPr>
          <w:rFonts w:ascii="Arial Narrow" w:hAnsi="Arial Narrow"/>
          <w:i/>
          <w:iCs/>
          <w:sz w:val="24"/>
          <w:szCs w:val="24"/>
        </w:rPr>
        <w:t>Declaración de autoría</w:t>
      </w:r>
      <w:r w:rsidRPr="00A26B0F">
        <w:rPr>
          <w:rFonts w:ascii="Arial Narrow" w:hAnsi="Arial Narrow"/>
          <w:sz w:val="24"/>
          <w:szCs w:val="24"/>
        </w:rPr>
        <w:t xml:space="preserve"> (anexo 2). Las firmas podrán ser en electrónico o digital, siempre y cuando no se vean pegadas y tengan buena legibilidad. </w:t>
      </w:r>
    </w:p>
    <w:p w14:paraId="6C3F2E54" w14:textId="77777777" w:rsidR="00402089" w:rsidRPr="00A26B0F" w:rsidRDefault="00402089" w:rsidP="0040208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 Narrow" w:hAnsi="Arial Narrow"/>
          <w:color w:val="0000FF"/>
          <w:sz w:val="24"/>
          <w:szCs w:val="24"/>
          <w:u w:val="single"/>
        </w:rPr>
      </w:pPr>
      <w:r w:rsidRPr="00A26B0F">
        <w:rPr>
          <w:rFonts w:ascii="Arial Narrow" w:hAnsi="Arial Narrow"/>
          <w:sz w:val="24"/>
          <w:szCs w:val="24"/>
        </w:rPr>
        <w:t xml:space="preserve">Integrar todos los </w:t>
      </w:r>
      <w:r>
        <w:rPr>
          <w:rFonts w:ascii="Arial Narrow" w:hAnsi="Arial Narrow"/>
          <w:sz w:val="24"/>
          <w:szCs w:val="24"/>
        </w:rPr>
        <w:t xml:space="preserve">archivos del punto </w:t>
      </w:r>
      <w:r w:rsidRPr="00A26B0F">
        <w:rPr>
          <w:rFonts w:ascii="Arial Narrow" w:hAnsi="Arial Narrow"/>
          <w:b/>
          <w:bCs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 xml:space="preserve"> al </w:t>
      </w:r>
      <w:r w:rsidRPr="00A26B0F">
        <w:rPr>
          <w:rFonts w:ascii="Arial Narrow" w:hAnsi="Arial Narrow"/>
          <w:b/>
          <w:bCs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 </w:t>
      </w:r>
      <w:r w:rsidRPr="00A26B0F">
        <w:rPr>
          <w:rFonts w:ascii="Arial Narrow" w:hAnsi="Arial Narrow"/>
          <w:sz w:val="24"/>
          <w:szCs w:val="24"/>
        </w:rPr>
        <w:t>en un solo documento PDF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4EE13BA2" w14:textId="77777777" w:rsidR="00402089" w:rsidRDefault="00402089" w:rsidP="00402089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1B99E14" w14:textId="77777777" w:rsidR="00402089" w:rsidRPr="001A58A2" w:rsidRDefault="00402089" w:rsidP="00402089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1A58A2">
        <w:rPr>
          <w:rFonts w:ascii="Arial Narrow" w:hAnsi="Arial Narrow"/>
          <w:b/>
          <w:sz w:val="24"/>
          <w:szCs w:val="24"/>
        </w:rPr>
        <w:t>Paso 2.</w:t>
      </w:r>
    </w:p>
    <w:p w14:paraId="38F23225" w14:textId="77777777" w:rsidR="00402089" w:rsidRPr="0041448D" w:rsidRDefault="00402089" w:rsidP="00402089">
      <w:pPr>
        <w:pStyle w:val="Prrafodelista"/>
        <w:numPr>
          <w:ilvl w:val="0"/>
          <w:numId w:val="18"/>
        </w:numPr>
        <w:spacing w:line="276" w:lineRule="auto"/>
        <w:jc w:val="both"/>
        <w:rPr>
          <w:rStyle w:val="Hipervnculo"/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bir una copia del documento final a la plataforma de la Biblioteca </w:t>
      </w:r>
      <w:r w:rsidRPr="0041448D">
        <w:rPr>
          <w:rFonts w:ascii="Arial Narrow" w:hAnsi="Arial Narrow"/>
          <w:sz w:val="24"/>
          <w:szCs w:val="24"/>
        </w:rPr>
        <w:t xml:space="preserve">Dr. Miguel León-Portilla: </w:t>
      </w:r>
      <w:hyperlink r:id="rId8" w:history="1">
        <w:r w:rsidRPr="0041448D">
          <w:rPr>
            <w:rStyle w:val="Hipervnculo"/>
            <w:rFonts w:ascii="Arial Narrow" w:hAnsi="Arial Narrow"/>
            <w:sz w:val="24"/>
            <w:szCs w:val="24"/>
          </w:rPr>
          <w:t>http://www.cua.uam.mx/biblioteca-dr-miguel-leon-portilla/servicios-que-ofrece-tu-biblioteca/entrega-de-reportes-de-investigacion</w:t>
        </w:r>
      </w:hyperlink>
    </w:p>
    <w:p w14:paraId="3E7A76DB" w14:textId="77777777" w:rsidR="00402089" w:rsidRDefault="00402089" w:rsidP="00402089">
      <w:pPr>
        <w:pStyle w:val="Prrafodelista"/>
        <w:spacing w:line="276" w:lineRule="auto"/>
        <w:jc w:val="both"/>
        <w:rPr>
          <w:b/>
          <w:bCs/>
        </w:rPr>
      </w:pPr>
      <w:r>
        <w:rPr>
          <w:rFonts w:ascii="Arial Narrow" w:hAnsi="Arial Narrow"/>
          <w:sz w:val="24"/>
          <w:szCs w:val="24"/>
        </w:rPr>
        <w:t xml:space="preserve">A continuación, les compartimos un video-tutorial para hacer la entrega en Biblioteca: </w:t>
      </w:r>
      <w:hyperlink r:id="rId9" w:history="1">
        <w:r w:rsidRPr="005342D4">
          <w:rPr>
            <w:rStyle w:val="Hipervnculo"/>
            <w:rFonts w:ascii="Arial Narrow" w:hAnsi="Arial Narrow"/>
            <w:sz w:val="24"/>
            <w:szCs w:val="24"/>
          </w:rPr>
          <w:t>http://bitly.ws/z2eM</w:t>
        </w:r>
      </w:hyperlink>
      <w:r>
        <w:rPr>
          <w:b/>
          <w:bCs/>
        </w:rPr>
        <w:t xml:space="preserve"> </w:t>
      </w:r>
    </w:p>
    <w:p w14:paraId="7B2E78FC" w14:textId="77777777" w:rsidR="00402089" w:rsidRPr="00A26B0F" w:rsidRDefault="00402089" w:rsidP="00402089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color w:val="0000FF"/>
          <w:sz w:val="24"/>
          <w:szCs w:val="24"/>
          <w:u w:val="single"/>
        </w:rPr>
      </w:pPr>
      <w:r w:rsidRPr="0041448D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scarga y conserva copia del </w:t>
      </w:r>
      <w:r w:rsidRPr="00A26B0F">
        <w:rPr>
          <w:rFonts w:ascii="Arial Narrow" w:hAnsi="Arial Narrow"/>
          <w:i/>
          <w:iCs/>
          <w:sz w:val="24"/>
          <w:szCs w:val="24"/>
        </w:rPr>
        <w:t>Acuse de entrega</w:t>
      </w:r>
      <w:r>
        <w:rPr>
          <w:rFonts w:ascii="Arial Narrow" w:hAnsi="Arial Narrow"/>
          <w:sz w:val="24"/>
          <w:szCs w:val="24"/>
        </w:rPr>
        <w:t xml:space="preserve"> del Proyecto terminal que generó la plataforma de la Biblioteca. </w:t>
      </w:r>
    </w:p>
    <w:p w14:paraId="40E45C0D" w14:textId="77777777" w:rsidR="00402089" w:rsidRDefault="00402089" w:rsidP="00402089">
      <w:pPr>
        <w:spacing w:line="276" w:lineRule="auto"/>
        <w:rPr>
          <w:rFonts w:ascii="Arial Narrow" w:hAnsi="Arial Narrow"/>
          <w:color w:val="0000FF"/>
          <w:sz w:val="24"/>
          <w:szCs w:val="24"/>
        </w:rPr>
      </w:pPr>
    </w:p>
    <w:p w14:paraId="13AC25FC" w14:textId="77777777" w:rsidR="00402089" w:rsidRPr="001A58A2" w:rsidRDefault="00402089" w:rsidP="00402089">
      <w:pPr>
        <w:spacing w:line="276" w:lineRule="auto"/>
        <w:rPr>
          <w:rFonts w:ascii="Arial Narrow" w:hAnsi="Arial Narrow"/>
          <w:b/>
          <w:sz w:val="24"/>
          <w:szCs w:val="24"/>
        </w:rPr>
      </w:pPr>
      <w:r w:rsidRPr="001A58A2">
        <w:rPr>
          <w:rFonts w:ascii="Arial Narrow" w:hAnsi="Arial Narrow"/>
          <w:b/>
          <w:sz w:val="24"/>
          <w:szCs w:val="24"/>
        </w:rPr>
        <w:t xml:space="preserve">Paso 3. </w:t>
      </w:r>
    </w:p>
    <w:p w14:paraId="214AAC62" w14:textId="77777777" w:rsidR="00402089" w:rsidRDefault="00402089" w:rsidP="00402089">
      <w:pPr>
        <w:pStyle w:val="Prrafodelista"/>
        <w:numPr>
          <w:ilvl w:val="0"/>
          <w:numId w:val="19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tegrar el Acuse de entrega de Proyecto terminal al documento construido en el punto </w:t>
      </w:r>
      <w:r w:rsidRPr="00D33C9A">
        <w:rPr>
          <w:rFonts w:ascii="Arial Narrow" w:hAnsi="Arial Narrow"/>
          <w:b/>
          <w:bCs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del paso 1. </w:t>
      </w:r>
    </w:p>
    <w:p w14:paraId="40FC9A8E" w14:textId="14307023" w:rsidR="00402089" w:rsidRPr="00402089" w:rsidRDefault="00402089" w:rsidP="00402089">
      <w:pPr>
        <w:pStyle w:val="Prrafodelista"/>
        <w:numPr>
          <w:ilvl w:val="0"/>
          <w:numId w:val="19"/>
        </w:numPr>
        <w:spacing w:line="276" w:lineRule="auto"/>
        <w:rPr>
          <w:rFonts w:ascii="Arial Narrow" w:hAnsi="Arial Narrow"/>
          <w:sz w:val="24"/>
          <w:szCs w:val="24"/>
        </w:rPr>
      </w:pPr>
      <w:r w:rsidRPr="00402089">
        <w:rPr>
          <w:rFonts w:ascii="Arial Narrow" w:hAnsi="Arial Narrow"/>
          <w:sz w:val="24"/>
          <w:szCs w:val="24"/>
        </w:rPr>
        <w:t xml:space="preserve">Nombrar el PDF de la siguiente manera: manera </w:t>
      </w:r>
      <w:proofErr w:type="spellStart"/>
      <w:r w:rsidRPr="00402089">
        <w:rPr>
          <w:rFonts w:ascii="Arial Narrow" w:hAnsi="Arial Narrow"/>
          <w:b/>
          <w:sz w:val="24"/>
          <w:szCs w:val="24"/>
        </w:rPr>
        <w:t>PT_ApellidoPaternoNombre_HUM</w:t>
      </w:r>
      <w:proofErr w:type="spellEnd"/>
      <w:r w:rsidRPr="00402089">
        <w:rPr>
          <w:rFonts w:ascii="Arial Narrow" w:hAnsi="Arial Narrow"/>
          <w:sz w:val="24"/>
          <w:szCs w:val="24"/>
        </w:rPr>
        <w:t xml:space="preserve">, </w:t>
      </w:r>
    </w:p>
    <w:p w14:paraId="58AD3E68" w14:textId="77777777" w:rsidR="00402089" w:rsidRDefault="00402089" w:rsidP="00402089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A5796">
        <w:rPr>
          <w:rFonts w:ascii="Arial Narrow" w:hAnsi="Arial Narrow"/>
          <w:sz w:val="24"/>
          <w:szCs w:val="24"/>
        </w:rPr>
        <w:t xml:space="preserve">Ej.: </w:t>
      </w:r>
      <w:proofErr w:type="spellStart"/>
      <w:r w:rsidRPr="002A5796">
        <w:rPr>
          <w:rFonts w:ascii="Arial Narrow" w:hAnsi="Arial Narrow"/>
          <w:sz w:val="24"/>
          <w:szCs w:val="24"/>
        </w:rPr>
        <w:t>PT_RodriguezMaria_HUM</w:t>
      </w:r>
      <w:proofErr w:type="spellEnd"/>
      <w:r w:rsidRPr="002A5796">
        <w:rPr>
          <w:rFonts w:ascii="Arial Narrow" w:hAnsi="Arial Narrow"/>
          <w:sz w:val="24"/>
          <w:szCs w:val="24"/>
        </w:rPr>
        <w:t xml:space="preserve"> </w:t>
      </w:r>
    </w:p>
    <w:p w14:paraId="717D2420" w14:textId="77DD9021" w:rsidR="00402089" w:rsidRPr="00402089" w:rsidRDefault="00402089" w:rsidP="00402089">
      <w:pPr>
        <w:pStyle w:val="Prrafodelista"/>
        <w:numPr>
          <w:ilvl w:val="0"/>
          <w:numId w:val="19"/>
        </w:numPr>
        <w:spacing w:line="276" w:lineRule="auto"/>
        <w:jc w:val="both"/>
        <w:rPr>
          <w:rStyle w:val="Hipervnculo"/>
          <w:rFonts w:ascii="Arial Narrow" w:hAnsi="Arial Narrow"/>
          <w:color w:val="auto"/>
          <w:sz w:val="24"/>
          <w:szCs w:val="24"/>
          <w:u w:val="none"/>
        </w:rPr>
      </w:pPr>
      <w:r w:rsidRPr="00402089">
        <w:rPr>
          <w:rFonts w:ascii="Arial Narrow" w:hAnsi="Arial Narrow"/>
          <w:sz w:val="24"/>
          <w:szCs w:val="24"/>
        </w:rPr>
        <w:t>Enviar una copia del documento final al correo electrónico</w:t>
      </w:r>
      <w:r w:rsidRPr="00402089">
        <w:rPr>
          <w:rFonts w:ascii="Arial Narrow" w:hAnsi="Arial Narrow"/>
          <w:i/>
          <w:sz w:val="24"/>
          <w:szCs w:val="24"/>
        </w:rPr>
        <w:t xml:space="preserve">: </w:t>
      </w:r>
      <w:hyperlink r:id="rId10" w:history="1">
        <w:r w:rsidRPr="00402089">
          <w:rPr>
            <w:rStyle w:val="Hipervnculo"/>
            <w:rFonts w:ascii="Arial Narrow" w:hAnsi="Arial Narrow"/>
            <w:sz w:val="24"/>
            <w:szCs w:val="24"/>
          </w:rPr>
          <w:t>coordhumanidades@cua.uam.mx</w:t>
        </w:r>
      </w:hyperlink>
    </w:p>
    <w:p w14:paraId="68DFC8BF" w14:textId="77777777" w:rsidR="00402089" w:rsidRPr="00402089" w:rsidRDefault="00402089" w:rsidP="00402089">
      <w:pPr>
        <w:pStyle w:val="Prrafodelista"/>
        <w:spacing w:line="276" w:lineRule="auto"/>
        <w:rPr>
          <w:rStyle w:val="Hipervnculo"/>
          <w:rFonts w:ascii="Arial Narrow" w:hAnsi="Arial Narrow"/>
          <w:i/>
          <w:color w:val="auto"/>
          <w:sz w:val="24"/>
          <w:szCs w:val="24"/>
          <w:u w:val="none"/>
        </w:rPr>
      </w:pPr>
    </w:p>
    <w:tbl>
      <w:tblPr>
        <w:tblW w:w="99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402089" w:rsidRPr="002E0298" w14:paraId="6C5247DF" w14:textId="77777777" w:rsidTr="00915B72">
        <w:trPr>
          <w:trHeight w:val="315"/>
        </w:trPr>
        <w:tc>
          <w:tcPr>
            <w:tcW w:w="9940" w:type="dxa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6C254198" w14:textId="77777777" w:rsidR="00402089" w:rsidRPr="002E0298" w:rsidRDefault="00402089" w:rsidP="00915B72">
            <w:pPr>
              <w:spacing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Nota: El documento final que se entrega en la Coordinación se construye de los siguientes documentos:</w:t>
            </w:r>
          </w:p>
        </w:tc>
      </w:tr>
      <w:tr w:rsidR="00402089" w:rsidRPr="002E0298" w14:paraId="20774926" w14:textId="77777777" w:rsidTr="00915B72">
        <w:trPr>
          <w:trHeight w:val="255"/>
        </w:trPr>
        <w:tc>
          <w:tcPr>
            <w:tcW w:w="9940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2B9C2655" w14:textId="77777777" w:rsidR="00402089" w:rsidRPr="002E0298" w:rsidRDefault="00402089" w:rsidP="00915B72">
            <w:pPr>
              <w:spacing w:line="240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  <w:t></w:t>
            </w:r>
            <w:r w:rsidRPr="002E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 </w:t>
            </w: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Acuse de entrega que recibiste de la Biblioteca Dr. Miguel León-Portilla.</w:t>
            </w:r>
          </w:p>
        </w:tc>
      </w:tr>
      <w:tr w:rsidR="00402089" w:rsidRPr="002E0298" w14:paraId="30FE4194" w14:textId="77777777" w:rsidTr="00915B72">
        <w:trPr>
          <w:trHeight w:val="255"/>
        </w:trPr>
        <w:tc>
          <w:tcPr>
            <w:tcW w:w="9940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1B3DE81C" w14:textId="77777777" w:rsidR="00402089" w:rsidRPr="002E0298" w:rsidRDefault="00402089" w:rsidP="00915B72">
            <w:pPr>
              <w:spacing w:line="240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  <w:t></w:t>
            </w:r>
            <w:r w:rsidRPr="002E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 </w:t>
            </w: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Carta de autorización (anexo 1).</w:t>
            </w:r>
          </w:p>
        </w:tc>
      </w:tr>
      <w:tr w:rsidR="00402089" w:rsidRPr="002E0298" w14:paraId="571DF920" w14:textId="77777777" w:rsidTr="00915B72">
        <w:trPr>
          <w:trHeight w:val="255"/>
        </w:trPr>
        <w:tc>
          <w:tcPr>
            <w:tcW w:w="9940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2526A894" w14:textId="77777777" w:rsidR="00402089" w:rsidRPr="002E0298" w:rsidRDefault="00402089" w:rsidP="00915B72">
            <w:pPr>
              <w:spacing w:line="240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  <w:t></w:t>
            </w:r>
            <w:r w:rsidRPr="002E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 </w:t>
            </w: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Declaración de autoría (pueden ser firmas autógrafas o digitales) (anexo2)</w:t>
            </w:r>
          </w:p>
        </w:tc>
      </w:tr>
      <w:tr w:rsidR="00402089" w:rsidRPr="002E0298" w14:paraId="5F15255F" w14:textId="77777777" w:rsidTr="00915B72">
        <w:trPr>
          <w:trHeight w:val="255"/>
        </w:trPr>
        <w:tc>
          <w:tcPr>
            <w:tcW w:w="9940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14:paraId="33EB25C7" w14:textId="77777777" w:rsidR="00402089" w:rsidRPr="002E0298" w:rsidRDefault="00402089" w:rsidP="00915B72">
            <w:pPr>
              <w:spacing w:line="240" w:lineRule="auto"/>
              <w:jc w:val="both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</w:pPr>
            <w:r w:rsidRPr="002E0298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es-MX"/>
              </w:rPr>
              <w:t></w:t>
            </w:r>
            <w:r w:rsidRPr="002E02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 </w:t>
            </w:r>
            <w:r w:rsidRPr="002E029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Proyecto Terminal con la firma del director o directora en la portada.</w:t>
            </w:r>
          </w:p>
        </w:tc>
      </w:tr>
    </w:tbl>
    <w:p w14:paraId="6159F9DF" w14:textId="77777777" w:rsidR="00402089" w:rsidRPr="002A5796" w:rsidRDefault="00402089" w:rsidP="006C4C77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376BC9BE" w14:textId="77777777" w:rsidR="006C4C77" w:rsidRPr="002A5796" w:rsidRDefault="006C4C77" w:rsidP="006C4C77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A32CA7A" w14:textId="77777777" w:rsidR="00402089" w:rsidRDefault="00402089" w:rsidP="00DB19A8">
      <w:pPr>
        <w:rPr>
          <w:rFonts w:ascii="Arial Narrow" w:hAnsi="Arial Narrow"/>
          <w:b/>
          <w:color w:val="FF0000"/>
          <w:sz w:val="24"/>
          <w:szCs w:val="24"/>
        </w:rPr>
      </w:pPr>
    </w:p>
    <w:p w14:paraId="2E468942" w14:textId="09EF3E39" w:rsidR="00DB19A8" w:rsidRPr="002A5796" w:rsidRDefault="00DB19A8" w:rsidP="00DB19A8">
      <w:pPr>
        <w:rPr>
          <w:rFonts w:ascii="Arial Narrow" w:hAnsi="Arial Narrow"/>
          <w:b/>
          <w:sz w:val="24"/>
          <w:szCs w:val="24"/>
        </w:rPr>
      </w:pPr>
      <w:r w:rsidRPr="002A5796">
        <w:rPr>
          <w:rFonts w:ascii="Arial Narrow" w:hAnsi="Arial Narrow"/>
          <w:b/>
          <w:color w:val="FF0000"/>
          <w:sz w:val="24"/>
          <w:szCs w:val="24"/>
        </w:rPr>
        <w:lastRenderedPageBreak/>
        <w:t>Anexo 1</w:t>
      </w:r>
    </w:p>
    <w:p w14:paraId="630C6DD5" w14:textId="77777777" w:rsidR="00DB19A8" w:rsidRPr="002A5796" w:rsidRDefault="00DB19A8" w:rsidP="00DB19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2A5796">
        <w:rPr>
          <w:rFonts w:ascii="Arial Narrow" w:hAnsi="Arial Narrow" w:cs="Arial"/>
          <w:b/>
          <w:sz w:val="24"/>
          <w:szCs w:val="24"/>
        </w:rPr>
        <w:t>Carta de autorización</w:t>
      </w:r>
    </w:p>
    <w:p w14:paraId="6EDE81CE" w14:textId="77777777" w:rsidR="00DB19A8" w:rsidRPr="002A5796" w:rsidRDefault="00DB19A8" w:rsidP="00DB19A8">
      <w:pPr>
        <w:rPr>
          <w:rFonts w:ascii="Arial Narrow" w:hAnsi="Arial Narrow" w:cs="Arial"/>
          <w:sz w:val="24"/>
          <w:szCs w:val="24"/>
        </w:rPr>
      </w:pPr>
    </w:p>
    <w:p w14:paraId="6926BE95" w14:textId="77777777" w:rsidR="00DB19A8" w:rsidRPr="002A5796" w:rsidRDefault="00DB19A8" w:rsidP="00DB19A8">
      <w:pPr>
        <w:jc w:val="right"/>
        <w:rPr>
          <w:rFonts w:ascii="Arial Narrow" w:hAnsi="Arial Narrow" w:cs="Arial"/>
          <w:sz w:val="24"/>
          <w:szCs w:val="24"/>
        </w:rPr>
      </w:pPr>
      <w:r w:rsidRPr="002A5796">
        <w:rPr>
          <w:rFonts w:ascii="Arial Narrow" w:hAnsi="Arial Narrow" w:cs="Arial"/>
          <w:sz w:val="24"/>
          <w:szCs w:val="24"/>
        </w:rPr>
        <w:t>Ciudad de México, a ______ de ______ del 202_.</w:t>
      </w:r>
    </w:p>
    <w:p w14:paraId="0E6A58FC" w14:textId="77777777" w:rsidR="00DB19A8" w:rsidRPr="002A5796" w:rsidRDefault="00DB19A8" w:rsidP="00DB19A8">
      <w:pPr>
        <w:jc w:val="center"/>
        <w:rPr>
          <w:rFonts w:ascii="Arial Narrow" w:hAnsi="Arial Narrow" w:cs="Arial"/>
          <w:sz w:val="24"/>
          <w:szCs w:val="24"/>
        </w:rPr>
      </w:pPr>
    </w:p>
    <w:p w14:paraId="20E482E1" w14:textId="77777777" w:rsidR="00DB19A8" w:rsidRPr="002A5796" w:rsidRDefault="00DB19A8" w:rsidP="00DB19A8">
      <w:pPr>
        <w:rPr>
          <w:rFonts w:ascii="Arial Narrow" w:hAnsi="Arial Narrow" w:cs="Arial"/>
          <w:sz w:val="24"/>
          <w:szCs w:val="24"/>
        </w:rPr>
      </w:pPr>
      <w:r w:rsidRPr="002A5796">
        <w:rPr>
          <w:rFonts w:ascii="Arial Narrow" w:hAnsi="Arial Narrow" w:cs="Arial"/>
          <w:sz w:val="24"/>
          <w:szCs w:val="24"/>
        </w:rPr>
        <w:t>P R E S E N T E</w:t>
      </w:r>
    </w:p>
    <w:p w14:paraId="797DC894" w14:textId="77777777" w:rsidR="00DB19A8" w:rsidRPr="002A5796" w:rsidRDefault="00DB19A8" w:rsidP="00DB19A8">
      <w:pPr>
        <w:rPr>
          <w:rFonts w:ascii="Arial Narrow" w:hAnsi="Arial Narrow" w:cs="Arial"/>
          <w:sz w:val="24"/>
          <w:szCs w:val="24"/>
        </w:rPr>
      </w:pPr>
    </w:p>
    <w:p w14:paraId="6984C39C" w14:textId="1D186A58" w:rsidR="00DB19A8" w:rsidRDefault="00DB19A8" w:rsidP="00DB19A8">
      <w:pPr>
        <w:jc w:val="both"/>
        <w:rPr>
          <w:rFonts w:ascii="Arial Narrow" w:hAnsi="Arial Narrow" w:cs="Arial"/>
          <w:sz w:val="24"/>
          <w:szCs w:val="24"/>
        </w:rPr>
      </w:pPr>
      <w:r w:rsidRPr="002A5796">
        <w:rPr>
          <w:rFonts w:ascii="Arial Narrow" w:hAnsi="Arial Narrow" w:cs="Arial"/>
          <w:sz w:val="24"/>
          <w:szCs w:val="24"/>
        </w:rPr>
        <w:t>Por medio de la presente hago constar que yo __________________________ con número de matrícula _____________, autorizo que la Coordinación de la Licenciatura en Humanidades de la Universidad Autónoma Metropolitana Unidad Cuajimalpa, publique electrónicamente en la página oficial de la División de Ciencias Sociales y Humanidades una copia de mi Proyecto Terminal.</w:t>
      </w:r>
    </w:p>
    <w:p w14:paraId="4CB4612C" w14:textId="77777777" w:rsidR="00402089" w:rsidRPr="002A5796" w:rsidRDefault="00402089" w:rsidP="00DB19A8">
      <w:pPr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14:paraId="15D4BB0C" w14:textId="77777777" w:rsidR="00402089" w:rsidRDefault="00402089" w:rsidP="00402089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l título de mi Proyecto Terminal es “______________________________________”, en el cual el (la) Dr.(a)____________ fungió como mi director(a) durante los trimestres ____ y ____. </w:t>
      </w:r>
    </w:p>
    <w:p w14:paraId="33C30D1F" w14:textId="77777777" w:rsidR="00DB19A8" w:rsidRPr="002A5796" w:rsidRDefault="00DB19A8" w:rsidP="00DB19A8">
      <w:pPr>
        <w:jc w:val="both"/>
        <w:rPr>
          <w:rFonts w:ascii="Arial Narrow" w:hAnsi="Arial Narrow" w:cs="Arial"/>
          <w:sz w:val="24"/>
          <w:szCs w:val="24"/>
        </w:rPr>
      </w:pPr>
    </w:p>
    <w:p w14:paraId="5CDB3B8C" w14:textId="77777777" w:rsidR="00DB19A8" w:rsidRPr="002A5796" w:rsidRDefault="00DB19A8" w:rsidP="00DB19A8">
      <w:pPr>
        <w:rPr>
          <w:rFonts w:ascii="Arial Narrow" w:hAnsi="Arial Narrow" w:cs="Arial"/>
          <w:sz w:val="24"/>
          <w:szCs w:val="24"/>
        </w:rPr>
      </w:pPr>
    </w:p>
    <w:p w14:paraId="6188492B" w14:textId="77777777" w:rsidR="00DB19A8" w:rsidRPr="002A5796" w:rsidRDefault="00DB19A8" w:rsidP="00DB19A8">
      <w:pPr>
        <w:rPr>
          <w:rFonts w:ascii="Arial Narrow" w:hAnsi="Arial Narrow" w:cs="Arial"/>
          <w:sz w:val="24"/>
          <w:szCs w:val="24"/>
        </w:rPr>
      </w:pPr>
    </w:p>
    <w:p w14:paraId="446BD242" w14:textId="77777777" w:rsidR="00DB19A8" w:rsidRPr="002A5796" w:rsidRDefault="00DB19A8" w:rsidP="00DB19A8">
      <w:pPr>
        <w:rPr>
          <w:rFonts w:ascii="Arial Narrow" w:hAnsi="Arial Narrow" w:cs="Arial"/>
          <w:sz w:val="24"/>
          <w:szCs w:val="24"/>
        </w:rPr>
      </w:pPr>
    </w:p>
    <w:p w14:paraId="776E0D6F" w14:textId="77777777" w:rsidR="00DB19A8" w:rsidRPr="002A5796" w:rsidRDefault="00DB19A8" w:rsidP="00DB19A8">
      <w:pPr>
        <w:jc w:val="center"/>
        <w:rPr>
          <w:rFonts w:ascii="Arial Narrow" w:hAnsi="Arial Narrow" w:cs="Arial"/>
          <w:sz w:val="24"/>
          <w:szCs w:val="24"/>
        </w:rPr>
      </w:pPr>
      <w:r w:rsidRPr="002A5796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540644E6" w14:textId="3AC591A0" w:rsidR="00DB19A8" w:rsidRPr="002A5796" w:rsidRDefault="00402089" w:rsidP="00DB19A8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</w:t>
      </w:r>
      <w:r w:rsidR="00DB19A8" w:rsidRPr="002A5796">
        <w:rPr>
          <w:rFonts w:ascii="Arial Narrow" w:hAnsi="Arial Narrow" w:cs="Arial"/>
          <w:sz w:val="24"/>
          <w:szCs w:val="24"/>
        </w:rPr>
        <w:t>irma del alumno/a</w:t>
      </w:r>
    </w:p>
    <w:p w14:paraId="0F8E02D9" w14:textId="77777777" w:rsidR="00E25447" w:rsidRPr="002A5796" w:rsidRDefault="00E25447" w:rsidP="009F3289">
      <w:pPr>
        <w:spacing w:line="276" w:lineRule="auto"/>
        <w:rPr>
          <w:rFonts w:ascii="Arial Narrow" w:hAnsi="Arial Narrow"/>
          <w:sz w:val="24"/>
          <w:szCs w:val="24"/>
        </w:rPr>
      </w:pPr>
    </w:p>
    <w:p w14:paraId="561009C2" w14:textId="77777777" w:rsidR="00E25447" w:rsidRPr="002A5796" w:rsidRDefault="00E25447" w:rsidP="00E25447">
      <w:pPr>
        <w:rPr>
          <w:rFonts w:ascii="Arial Narrow" w:hAnsi="Arial Narrow"/>
          <w:sz w:val="24"/>
          <w:szCs w:val="24"/>
        </w:rPr>
      </w:pPr>
    </w:p>
    <w:p w14:paraId="405349E4" w14:textId="77777777" w:rsidR="00E25447" w:rsidRPr="002A5796" w:rsidRDefault="00E25447" w:rsidP="00E25447">
      <w:pPr>
        <w:rPr>
          <w:rFonts w:ascii="Arial Narrow" w:hAnsi="Arial Narrow"/>
          <w:sz w:val="24"/>
          <w:szCs w:val="24"/>
        </w:rPr>
      </w:pPr>
    </w:p>
    <w:p w14:paraId="564697AD" w14:textId="77777777" w:rsidR="00E25447" w:rsidRPr="002A5796" w:rsidRDefault="00E25447" w:rsidP="00E25447">
      <w:pPr>
        <w:rPr>
          <w:rFonts w:ascii="Arial Narrow" w:hAnsi="Arial Narrow"/>
          <w:sz w:val="24"/>
          <w:szCs w:val="24"/>
        </w:rPr>
      </w:pPr>
    </w:p>
    <w:p w14:paraId="6D35BE9B" w14:textId="77777777" w:rsidR="00D1105C" w:rsidRPr="002A5796" w:rsidRDefault="00D1105C" w:rsidP="00E25447">
      <w:pPr>
        <w:rPr>
          <w:rFonts w:ascii="Arial Narrow" w:hAnsi="Arial Narrow"/>
          <w:sz w:val="24"/>
          <w:szCs w:val="24"/>
        </w:rPr>
      </w:pPr>
    </w:p>
    <w:p w14:paraId="41DE3CB1" w14:textId="77777777" w:rsidR="00E25447" w:rsidRPr="002A5796" w:rsidRDefault="00E25447" w:rsidP="00E25447">
      <w:pPr>
        <w:rPr>
          <w:rFonts w:ascii="Arial Narrow" w:hAnsi="Arial Narrow"/>
          <w:sz w:val="24"/>
          <w:szCs w:val="24"/>
        </w:rPr>
      </w:pPr>
    </w:p>
    <w:p w14:paraId="05CB19DC" w14:textId="77777777" w:rsidR="00D1105C" w:rsidRPr="002A5796" w:rsidRDefault="00D1105C" w:rsidP="00DB19A8">
      <w:p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5BABD24E" w14:textId="77777777" w:rsidR="006A7B5B" w:rsidRPr="002A5796" w:rsidRDefault="006A7B5B" w:rsidP="00DB19A8">
      <w:p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69AFDBD1" w14:textId="77777777" w:rsidR="00D1105C" w:rsidRPr="002A5796" w:rsidRDefault="00D1105C" w:rsidP="00D1105C">
      <w:pPr>
        <w:rPr>
          <w:rFonts w:ascii="Arial Narrow" w:hAnsi="Arial Narrow"/>
          <w:b/>
          <w:sz w:val="24"/>
          <w:szCs w:val="24"/>
        </w:rPr>
      </w:pPr>
      <w:r w:rsidRPr="002A5796">
        <w:rPr>
          <w:rFonts w:ascii="Arial Narrow" w:hAnsi="Arial Narrow"/>
          <w:b/>
          <w:color w:val="FF0000"/>
          <w:sz w:val="24"/>
          <w:szCs w:val="24"/>
        </w:rPr>
        <w:lastRenderedPageBreak/>
        <w:t>Anexo 2</w:t>
      </w:r>
    </w:p>
    <w:p w14:paraId="1A90C6D5" w14:textId="1C568734" w:rsidR="00DB19A8" w:rsidRPr="002A5796" w:rsidRDefault="00DB19A8" w:rsidP="00DB19A8">
      <w:p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2A5796">
        <w:rPr>
          <w:rFonts w:ascii="Arial Narrow" w:hAnsi="Arial Narrow" w:cs="Arial"/>
          <w:b/>
          <w:color w:val="000000"/>
          <w:sz w:val="24"/>
          <w:szCs w:val="24"/>
        </w:rPr>
        <w:t xml:space="preserve">Declaración de autoría. </w:t>
      </w:r>
    </w:p>
    <w:p w14:paraId="3F288E0E" w14:textId="77777777" w:rsidR="00DB19A8" w:rsidRPr="002A5796" w:rsidRDefault="00DB19A8" w:rsidP="00DB19A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1DE7D2A" w14:textId="77777777" w:rsidR="00DB19A8" w:rsidRPr="002A5796" w:rsidRDefault="00DB19A8" w:rsidP="00DB19A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A5796">
        <w:rPr>
          <w:rFonts w:ascii="Arial Narrow" w:hAnsi="Arial Narrow" w:cs="Arial"/>
          <w:color w:val="000000"/>
          <w:sz w:val="24"/>
          <w:szCs w:val="24"/>
        </w:rPr>
        <w:t>El/la alumno/a que firma esta declaración certifica que el trabajo presentado fue elaborado como parte de las UEA Seminario de Investigación I, Seminario de Investigación II y Seminario de Investigación III, bajo la dirección del/ la Dr. (a)___________________</w:t>
      </w:r>
      <w:r w:rsidRPr="002A5796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</w:t>
      </w:r>
      <w:r w:rsidRPr="002A5796">
        <w:rPr>
          <w:rFonts w:ascii="Arial Narrow" w:hAnsi="Arial Narrow" w:cs="Arial"/>
          <w:color w:val="000000"/>
          <w:sz w:val="24"/>
          <w:szCs w:val="24"/>
        </w:rPr>
        <w:t xml:space="preserve">durante los trimestres: ____________ y en consecuencia no ha sido presentado previamente en ninguna otra unidad de enseñanza aprendizaje o programa académico de la UAM-Cuajimalpa o cualquier otra institución de educación superior. </w:t>
      </w:r>
    </w:p>
    <w:p w14:paraId="1F747213" w14:textId="77777777" w:rsidR="00DB19A8" w:rsidRPr="002A5796" w:rsidRDefault="00DB19A8" w:rsidP="00DB19A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149171F" w14:textId="77777777" w:rsidR="00DB19A8" w:rsidRPr="002A5796" w:rsidRDefault="00DB19A8" w:rsidP="00DB19A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A5796">
        <w:rPr>
          <w:rFonts w:ascii="Arial Narrow" w:hAnsi="Arial Narrow" w:cs="Arial"/>
          <w:color w:val="000000"/>
          <w:sz w:val="24"/>
          <w:szCs w:val="24"/>
        </w:rPr>
        <w:t>Asimismo, certifica la elaboración íntegra el presente documento donde se muestran los resultados de la experiencia de investigación obtenidos durante las unidades de enseñanza anteriormente referidas. Toda ayuda recibida a lo largo de la realización del presente trabajo ha sido reconocida explícitamente en la sección de agradecimientos. Adicionalmente certifica que todas las fuentes de información y la bibliografía utilizada se encuentran puntualmente referidas a lo largo del texto y se indican en la bibliografía final del mismo.</w:t>
      </w:r>
    </w:p>
    <w:p w14:paraId="7C08E064" w14:textId="77777777" w:rsidR="00DB19A8" w:rsidRPr="002A5796" w:rsidRDefault="00DB19A8" w:rsidP="00DB19A8">
      <w:pPr>
        <w:autoSpaceDE w:val="0"/>
        <w:autoSpaceDN w:val="0"/>
        <w:adjustRightInd w:val="0"/>
        <w:jc w:val="right"/>
        <w:rPr>
          <w:rFonts w:ascii="Arial Narrow" w:hAnsi="Arial Narrow" w:cs="Arial"/>
          <w:color w:val="000000"/>
          <w:sz w:val="24"/>
          <w:szCs w:val="24"/>
        </w:rPr>
      </w:pPr>
    </w:p>
    <w:p w14:paraId="7B955E40" w14:textId="77777777" w:rsidR="00DB19A8" w:rsidRPr="002A5796" w:rsidRDefault="00DB19A8" w:rsidP="00DB19A8">
      <w:pPr>
        <w:autoSpaceDE w:val="0"/>
        <w:autoSpaceDN w:val="0"/>
        <w:adjustRightInd w:val="0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2A5796">
        <w:rPr>
          <w:rFonts w:ascii="Arial Narrow" w:hAnsi="Arial Narrow" w:cs="Arial"/>
          <w:color w:val="000000"/>
          <w:sz w:val="24"/>
          <w:szCs w:val="24"/>
        </w:rPr>
        <w:t xml:space="preserve"> Ciudad de México, a __ de ___ del 20__</w:t>
      </w:r>
    </w:p>
    <w:p w14:paraId="2C4DBC41" w14:textId="77777777" w:rsidR="00DB19A8" w:rsidRPr="002A5796" w:rsidRDefault="00DB19A8" w:rsidP="00DB19A8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3D3BDEF5" w14:textId="77777777" w:rsidR="00DB19A8" w:rsidRPr="002A5796" w:rsidRDefault="00DB19A8" w:rsidP="00DB19A8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3CE53293" w14:textId="77777777" w:rsidR="00D1105C" w:rsidRPr="002A5796" w:rsidRDefault="00D1105C" w:rsidP="00DB19A8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3FD1F583" w14:textId="77777777" w:rsidR="00DB19A8" w:rsidRPr="002A5796" w:rsidRDefault="00DB19A8" w:rsidP="00DB19A8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  <w:r w:rsidRPr="002A5796"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         ____________________________________          </w:t>
      </w:r>
    </w:p>
    <w:tbl>
      <w:tblPr>
        <w:tblStyle w:val="Tablaconcuadrcula"/>
        <w:tblW w:w="6404" w:type="dxa"/>
        <w:tblLook w:val="04A0" w:firstRow="1" w:lastRow="0" w:firstColumn="1" w:lastColumn="0" w:noHBand="0" w:noVBand="1"/>
      </w:tblPr>
      <w:tblGrid>
        <w:gridCol w:w="3202"/>
        <w:gridCol w:w="3202"/>
      </w:tblGrid>
      <w:tr w:rsidR="00DB19A8" w:rsidRPr="002A5796" w14:paraId="1DB70916" w14:textId="77777777" w:rsidTr="003C01C7">
        <w:trPr>
          <w:trHeight w:val="542"/>
        </w:trPr>
        <w:tc>
          <w:tcPr>
            <w:tcW w:w="3202" w:type="dxa"/>
            <w:tcBorders>
              <w:left w:val="nil"/>
              <w:bottom w:val="nil"/>
              <w:right w:val="nil"/>
            </w:tcBorders>
          </w:tcPr>
          <w:p w14:paraId="74C480B2" w14:textId="77777777" w:rsidR="00DB19A8" w:rsidRPr="002A5796" w:rsidRDefault="00DB19A8" w:rsidP="003C01C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A5796">
              <w:rPr>
                <w:rFonts w:ascii="Arial Narrow" w:hAnsi="Arial Narrow" w:cs="Arial"/>
                <w:color w:val="000000"/>
                <w:sz w:val="24"/>
                <w:szCs w:val="24"/>
              </w:rPr>
              <w:t>Nombre y matricula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318A3243" w14:textId="77777777" w:rsidR="00DB19A8" w:rsidRPr="002A5796" w:rsidRDefault="00DB19A8" w:rsidP="003C01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A579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  Asesor/a</w:t>
            </w:r>
          </w:p>
        </w:tc>
      </w:tr>
    </w:tbl>
    <w:p w14:paraId="11E4552E" w14:textId="77777777" w:rsidR="009F3289" w:rsidRPr="002A5796" w:rsidRDefault="00E25447" w:rsidP="00E25447">
      <w:pPr>
        <w:tabs>
          <w:tab w:val="left" w:pos="2112"/>
        </w:tabs>
        <w:rPr>
          <w:rFonts w:ascii="Arial Narrow" w:hAnsi="Arial Narrow"/>
          <w:sz w:val="24"/>
          <w:szCs w:val="24"/>
        </w:rPr>
      </w:pPr>
      <w:r w:rsidRPr="002A5796">
        <w:rPr>
          <w:rFonts w:ascii="Arial Narrow" w:hAnsi="Arial Narrow"/>
          <w:sz w:val="24"/>
          <w:szCs w:val="24"/>
        </w:rPr>
        <w:tab/>
      </w:r>
    </w:p>
    <w:sectPr w:rsidR="009F3289" w:rsidRPr="002A5796" w:rsidSect="009F3289">
      <w:headerReference w:type="default" r:id="rId11"/>
      <w:footerReference w:type="default" r:id="rId12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584B9" w14:textId="77777777" w:rsidR="0094607D" w:rsidRDefault="0094607D" w:rsidP="00E047C9">
      <w:pPr>
        <w:spacing w:line="240" w:lineRule="auto"/>
      </w:pPr>
      <w:r>
        <w:separator/>
      </w:r>
    </w:p>
  </w:endnote>
  <w:endnote w:type="continuationSeparator" w:id="0">
    <w:p w14:paraId="10745C3F" w14:textId="77777777" w:rsidR="0094607D" w:rsidRDefault="0094607D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86"/>
    </w:tblGrid>
    <w:tr w:rsidR="00376937" w:rsidRPr="004F7418" w14:paraId="73E52149" w14:textId="77777777" w:rsidTr="00E5429E">
      <w:tc>
        <w:tcPr>
          <w:tcW w:w="250" w:type="dxa"/>
          <w:vAlign w:val="center"/>
        </w:tcPr>
        <w:p w14:paraId="34B7B487" w14:textId="77777777"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415428A6" wp14:editId="54A83448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14:paraId="06957969" w14:textId="031093AA" w:rsidR="00376937" w:rsidRPr="00F54A01" w:rsidRDefault="002A5796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54603A3" wp14:editId="5E1A0C1F">
                <wp:simplePos x="0" y="0"/>
                <wp:positionH relativeFrom="column">
                  <wp:posOffset>3152775</wp:posOffset>
                </wp:positionH>
                <wp:positionV relativeFrom="paragraph">
                  <wp:posOffset>10795</wp:posOffset>
                </wp:positionV>
                <wp:extent cx="1849120" cy="714375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912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76937"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14:paraId="2F5F66DF" w14:textId="3057FD63" w:rsidR="00376937" w:rsidRPr="009F3289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</w:pPr>
          <w:r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DCSH </w:t>
          </w:r>
          <w:r w:rsidRPr="009F3289">
            <w:rPr>
              <w:rFonts w:ascii="Arial Narrow" w:eastAsia="Times New Roman" w:hAnsi="Arial Narrow" w:cs="Times New Roman"/>
              <w:b/>
              <w:color w:val="F79646"/>
              <w:sz w:val="18"/>
              <w:szCs w:val="18"/>
              <w:lang w:eastAsia="es-ES"/>
            </w:rPr>
            <w:t xml:space="preserve">| </w:t>
          </w:r>
          <w:r w:rsidR="00056F5E"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>División De Ciencias Sociales y</w:t>
          </w:r>
          <w:r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 Humanidades</w:t>
          </w:r>
        </w:p>
        <w:p w14:paraId="79FA358D" w14:textId="0B045000" w:rsidR="009B556B" w:rsidRPr="009F3289" w:rsidRDefault="00305CD7" w:rsidP="009B556B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Oficina </w:t>
          </w:r>
          <w:r w:rsidR="009B556B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Proyecto Apoyo a la Docencia DCSH, 6to piso.</w:t>
          </w:r>
        </w:p>
        <w:p w14:paraId="0EE55970" w14:textId="73C5B729" w:rsidR="00376937" w:rsidRPr="009F3289" w:rsidRDefault="0037693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Av. Vasco de Quiroga No. 4871, Colonia Santa Fe Cuajimalpa</w:t>
          </w:r>
          <w:r w:rsidR="002A5796">
            <w:rPr>
              <w:noProof/>
            </w:rPr>
            <w:t xml:space="preserve"> </w:t>
          </w:r>
        </w:p>
        <w:p w14:paraId="0FA4D0DE" w14:textId="5EBCEB25" w:rsidR="00376937" w:rsidRPr="009F3289" w:rsidRDefault="00760801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Alcaldía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 Cuajimalpa de Morelos, C.P. 05300, </w:t>
          </w:r>
          <w:r w:rsidR="00037DE2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Ciudad de México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.</w:t>
          </w:r>
        </w:p>
        <w:p w14:paraId="40ED8A72" w14:textId="77777777" w:rsidR="00376937" w:rsidRPr="009F3289" w:rsidRDefault="00E2544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Tel. 5814 6500 ext. 2901 y 2903</w:t>
          </w:r>
          <w:r w:rsidR="00CC228E" w:rsidRPr="009F3289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 xml:space="preserve"> 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www.cua.uam.mx</w:t>
          </w:r>
        </w:p>
      </w:tc>
    </w:tr>
  </w:tbl>
  <w:p w14:paraId="383AE09C" w14:textId="77777777"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CE0CA" w14:textId="77777777" w:rsidR="0094607D" w:rsidRDefault="0094607D" w:rsidP="00E047C9">
      <w:pPr>
        <w:spacing w:line="240" w:lineRule="auto"/>
      </w:pPr>
      <w:r>
        <w:separator/>
      </w:r>
    </w:p>
  </w:footnote>
  <w:footnote w:type="continuationSeparator" w:id="0">
    <w:p w14:paraId="26730542" w14:textId="77777777" w:rsidR="0094607D" w:rsidRDefault="0094607D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14:paraId="0608563E" w14:textId="77777777" w:rsidTr="000A3EF4">
      <w:trPr>
        <w:trHeight w:val="1408"/>
      </w:trPr>
      <w:tc>
        <w:tcPr>
          <w:tcW w:w="9039" w:type="dxa"/>
        </w:tcPr>
        <w:p w14:paraId="401BD006" w14:textId="77777777"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535C94BA" wp14:editId="21C29829">
                <wp:extent cx="3523723" cy="519379"/>
                <wp:effectExtent l="0" t="0" r="635" b="0"/>
                <wp:docPr id="5" name="Imagen 5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E136C2" w14:textId="77777777"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F0E0A"/>
    <w:multiLevelType w:val="hybridMultilevel"/>
    <w:tmpl w:val="A7305944"/>
    <w:lvl w:ilvl="0" w:tplc="5EB2380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32F9"/>
    <w:multiLevelType w:val="hybridMultilevel"/>
    <w:tmpl w:val="F3E675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C1705"/>
    <w:multiLevelType w:val="hybridMultilevel"/>
    <w:tmpl w:val="BBE84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6D"/>
    <w:multiLevelType w:val="hybridMultilevel"/>
    <w:tmpl w:val="1DCED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9216B"/>
    <w:multiLevelType w:val="hybridMultilevel"/>
    <w:tmpl w:val="29FC2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199B"/>
    <w:multiLevelType w:val="hybridMultilevel"/>
    <w:tmpl w:val="492445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0F57F4B"/>
    <w:multiLevelType w:val="hybridMultilevel"/>
    <w:tmpl w:val="29FC2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F2AA1"/>
    <w:multiLevelType w:val="hybridMultilevel"/>
    <w:tmpl w:val="7D267CE2"/>
    <w:lvl w:ilvl="0" w:tplc="274A9C4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D1AC7"/>
    <w:multiLevelType w:val="hybridMultilevel"/>
    <w:tmpl w:val="9EC46AE8"/>
    <w:lvl w:ilvl="0" w:tplc="D0BC5A04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A545B"/>
    <w:multiLevelType w:val="hybridMultilevel"/>
    <w:tmpl w:val="7D267CE2"/>
    <w:lvl w:ilvl="0" w:tplc="274A9C4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A7F96"/>
    <w:multiLevelType w:val="hybridMultilevel"/>
    <w:tmpl w:val="FCC22366"/>
    <w:lvl w:ilvl="0" w:tplc="81BC80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14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13"/>
  </w:num>
  <w:num w:numId="13">
    <w:abstractNumId w:val="3"/>
  </w:num>
  <w:num w:numId="14">
    <w:abstractNumId w:val="8"/>
  </w:num>
  <w:num w:numId="15">
    <w:abstractNumId w:val="12"/>
  </w:num>
  <w:num w:numId="16">
    <w:abstractNumId w:val="15"/>
  </w:num>
  <w:num w:numId="17">
    <w:abstractNumId w:val="17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C71B5"/>
    <w:rsid w:val="000D6CFC"/>
    <w:rsid w:val="000E462C"/>
    <w:rsid w:val="000F2317"/>
    <w:rsid w:val="00100922"/>
    <w:rsid w:val="00116CCC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95121"/>
    <w:rsid w:val="001A3E20"/>
    <w:rsid w:val="001B13C5"/>
    <w:rsid w:val="001E40AF"/>
    <w:rsid w:val="001E7DC4"/>
    <w:rsid w:val="00202EC0"/>
    <w:rsid w:val="002077C1"/>
    <w:rsid w:val="0022098A"/>
    <w:rsid w:val="00223EB5"/>
    <w:rsid w:val="0022427A"/>
    <w:rsid w:val="00232A27"/>
    <w:rsid w:val="00240D56"/>
    <w:rsid w:val="00242CFD"/>
    <w:rsid w:val="0025297B"/>
    <w:rsid w:val="00260190"/>
    <w:rsid w:val="00264247"/>
    <w:rsid w:val="002659B9"/>
    <w:rsid w:val="0026687F"/>
    <w:rsid w:val="002873B1"/>
    <w:rsid w:val="002A5796"/>
    <w:rsid w:val="002B1082"/>
    <w:rsid w:val="002B7863"/>
    <w:rsid w:val="002C0B1D"/>
    <w:rsid w:val="002C352D"/>
    <w:rsid w:val="002C3F7A"/>
    <w:rsid w:val="002C51C1"/>
    <w:rsid w:val="002C6BE9"/>
    <w:rsid w:val="002E5817"/>
    <w:rsid w:val="002F14C3"/>
    <w:rsid w:val="002F360F"/>
    <w:rsid w:val="002F73B7"/>
    <w:rsid w:val="00305CD7"/>
    <w:rsid w:val="003066D7"/>
    <w:rsid w:val="00322C96"/>
    <w:rsid w:val="00325395"/>
    <w:rsid w:val="00327A4E"/>
    <w:rsid w:val="00365604"/>
    <w:rsid w:val="0037316C"/>
    <w:rsid w:val="00376937"/>
    <w:rsid w:val="00392CED"/>
    <w:rsid w:val="003A4753"/>
    <w:rsid w:val="003B1153"/>
    <w:rsid w:val="003C0C06"/>
    <w:rsid w:val="003C3E20"/>
    <w:rsid w:val="003D4218"/>
    <w:rsid w:val="003E255A"/>
    <w:rsid w:val="003E5759"/>
    <w:rsid w:val="003E6886"/>
    <w:rsid w:val="00402089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9D1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17F05"/>
    <w:rsid w:val="00545EA0"/>
    <w:rsid w:val="005461C5"/>
    <w:rsid w:val="005526E4"/>
    <w:rsid w:val="005565FD"/>
    <w:rsid w:val="00564A70"/>
    <w:rsid w:val="005704AE"/>
    <w:rsid w:val="005812BD"/>
    <w:rsid w:val="00590524"/>
    <w:rsid w:val="0059264E"/>
    <w:rsid w:val="005A0A02"/>
    <w:rsid w:val="005A2B1D"/>
    <w:rsid w:val="005C2AA2"/>
    <w:rsid w:val="005C6C47"/>
    <w:rsid w:val="005E2030"/>
    <w:rsid w:val="005E5292"/>
    <w:rsid w:val="005E5FE0"/>
    <w:rsid w:val="005F275B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A7B5B"/>
    <w:rsid w:val="006C35EC"/>
    <w:rsid w:val="006C3648"/>
    <w:rsid w:val="006C37C7"/>
    <w:rsid w:val="006C4C7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27D53"/>
    <w:rsid w:val="00760801"/>
    <w:rsid w:val="007652D8"/>
    <w:rsid w:val="007714EF"/>
    <w:rsid w:val="00772349"/>
    <w:rsid w:val="00781B6D"/>
    <w:rsid w:val="00790315"/>
    <w:rsid w:val="007A4631"/>
    <w:rsid w:val="007B00C3"/>
    <w:rsid w:val="007D2A76"/>
    <w:rsid w:val="007D3506"/>
    <w:rsid w:val="007D4650"/>
    <w:rsid w:val="00803E68"/>
    <w:rsid w:val="00810852"/>
    <w:rsid w:val="008135B4"/>
    <w:rsid w:val="008179AF"/>
    <w:rsid w:val="008427AB"/>
    <w:rsid w:val="008433B1"/>
    <w:rsid w:val="00843AAB"/>
    <w:rsid w:val="008443B0"/>
    <w:rsid w:val="00844CBE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A335E"/>
    <w:rsid w:val="008B3378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607D"/>
    <w:rsid w:val="00947C35"/>
    <w:rsid w:val="009567C5"/>
    <w:rsid w:val="0096351A"/>
    <w:rsid w:val="00966F30"/>
    <w:rsid w:val="00967E24"/>
    <w:rsid w:val="00972111"/>
    <w:rsid w:val="009745E2"/>
    <w:rsid w:val="009824DD"/>
    <w:rsid w:val="00984D91"/>
    <w:rsid w:val="00985D3C"/>
    <w:rsid w:val="0099705A"/>
    <w:rsid w:val="009A3C17"/>
    <w:rsid w:val="009B1F47"/>
    <w:rsid w:val="009B556B"/>
    <w:rsid w:val="009B6DB6"/>
    <w:rsid w:val="009C1782"/>
    <w:rsid w:val="009C793E"/>
    <w:rsid w:val="009D09C2"/>
    <w:rsid w:val="009D387D"/>
    <w:rsid w:val="009E4153"/>
    <w:rsid w:val="009F3289"/>
    <w:rsid w:val="00A06009"/>
    <w:rsid w:val="00A112D4"/>
    <w:rsid w:val="00A133A5"/>
    <w:rsid w:val="00A157BA"/>
    <w:rsid w:val="00A223BE"/>
    <w:rsid w:val="00A24634"/>
    <w:rsid w:val="00A34502"/>
    <w:rsid w:val="00A4589A"/>
    <w:rsid w:val="00A46B63"/>
    <w:rsid w:val="00A52836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0EA0"/>
    <w:rsid w:val="00BB4C2D"/>
    <w:rsid w:val="00BD65D4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485B"/>
    <w:rsid w:val="00C67DEC"/>
    <w:rsid w:val="00C7121E"/>
    <w:rsid w:val="00C7378B"/>
    <w:rsid w:val="00C82067"/>
    <w:rsid w:val="00C827DA"/>
    <w:rsid w:val="00C8370A"/>
    <w:rsid w:val="00C842F3"/>
    <w:rsid w:val="00C902A6"/>
    <w:rsid w:val="00CB2226"/>
    <w:rsid w:val="00CC228E"/>
    <w:rsid w:val="00CE092F"/>
    <w:rsid w:val="00CE1BFA"/>
    <w:rsid w:val="00D1105C"/>
    <w:rsid w:val="00D21849"/>
    <w:rsid w:val="00D25751"/>
    <w:rsid w:val="00D357EA"/>
    <w:rsid w:val="00D53E52"/>
    <w:rsid w:val="00D5591C"/>
    <w:rsid w:val="00D84285"/>
    <w:rsid w:val="00D87085"/>
    <w:rsid w:val="00DA4368"/>
    <w:rsid w:val="00DB0C2B"/>
    <w:rsid w:val="00DB19A8"/>
    <w:rsid w:val="00DB257E"/>
    <w:rsid w:val="00DB6510"/>
    <w:rsid w:val="00DC27F8"/>
    <w:rsid w:val="00DC448B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25447"/>
    <w:rsid w:val="00E42262"/>
    <w:rsid w:val="00E458CE"/>
    <w:rsid w:val="00E541C4"/>
    <w:rsid w:val="00E5429E"/>
    <w:rsid w:val="00E64016"/>
    <w:rsid w:val="00E64CE7"/>
    <w:rsid w:val="00E70BBC"/>
    <w:rsid w:val="00EA2174"/>
    <w:rsid w:val="00EA3C83"/>
    <w:rsid w:val="00ED4E3C"/>
    <w:rsid w:val="00EE3710"/>
    <w:rsid w:val="00EF78B8"/>
    <w:rsid w:val="00F14A9F"/>
    <w:rsid w:val="00F14C3B"/>
    <w:rsid w:val="00F17331"/>
    <w:rsid w:val="00F259BA"/>
    <w:rsid w:val="00F347D0"/>
    <w:rsid w:val="00F4769A"/>
    <w:rsid w:val="00F53CE6"/>
    <w:rsid w:val="00F54A01"/>
    <w:rsid w:val="00F652BF"/>
    <w:rsid w:val="00F720B8"/>
    <w:rsid w:val="00F72B80"/>
    <w:rsid w:val="00F75349"/>
    <w:rsid w:val="00F80570"/>
    <w:rsid w:val="00F90B63"/>
    <w:rsid w:val="00F94953"/>
    <w:rsid w:val="00F96A30"/>
    <w:rsid w:val="00FA4C27"/>
    <w:rsid w:val="00FB1B1A"/>
    <w:rsid w:val="00FB37D2"/>
    <w:rsid w:val="00FC1597"/>
    <w:rsid w:val="00FC42CC"/>
    <w:rsid w:val="00FC4825"/>
    <w:rsid w:val="00FD027D"/>
    <w:rsid w:val="00FE7345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4726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semiHidden/>
    <w:unhideWhenUsed/>
    <w:rsid w:val="008B337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B33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B3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a.uam.mx/biblioteca-dr-miguel-leon-portilla/servicios-que-ofrece-tu-biblioteca/entrega-de-reportes-de-investigac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ordhumanidades@cua.uam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ly.ws/z2e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D7E4-5B34-4B01-8165-6B9D82A1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8-10-29T21:34:00Z</cp:lastPrinted>
  <dcterms:created xsi:type="dcterms:W3CDTF">2023-02-09T20:24:00Z</dcterms:created>
  <dcterms:modified xsi:type="dcterms:W3CDTF">2023-02-09T20:24:00Z</dcterms:modified>
</cp:coreProperties>
</file>